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98296" w14:textId="29AE0D31" w:rsidR="002C7DA0" w:rsidRPr="00CA4D91" w:rsidRDefault="00CA4D91" w:rsidP="00985DF3">
      <w:pPr>
        <w:rPr>
          <w:rFonts w:cstheme="minorHAnsi"/>
          <w:b/>
          <w:sz w:val="32"/>
          <w:szCs w:val="32"/>
          <w:u w:val="single"/>
          <w:lang w:val="fr-FR"/>
        </w:rPr>
      </w:pPr>
      <w:r w:rsidRPr="00CA4D91">
        <w:rPr>
          <w:rFonts w:cstheme="minorHAnsi"/>
          <w:noProof/>
          <w:sz w:val="10"/>
          <w:szCs w:val="1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6FF0D" wp14:editId="1A4023E7">
                <wp:simplePos x="0" y="0"/>
                <wp:positionH relativeFrom="column">
                  <wp:posOffset>2653665</wp:posOffset>
                </wp:positionH>
                <wp:positionV relativeFrom="paragraph">
                  <wp:posOffset>268605</wp:posOffset>
                </wp:positionV>
                <wp:extent cx="3647440" cy="874395"/>
                <wp:effectExtent l="5715" t="11430" r="1397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8F76A" w14:textId="408A8CB5" w:rsidR="00985DF3" w:rsidRDefault="00985DF3" w:rsidP="00985DF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  <w:u w:val="single"/>
                                <w:lang w:val="fr-FR"/>
                              </w:rPr>
                            </w:pPr>
                            <w:r w:rsidRPr="00CA4D91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  <w:u w:val="single"/>
                                <w:lang w:val="fr-FR"/>
                              </w:rPr>
                              <w:t>Entretiens tripartites</w:t>
                            </w:r>
                          </w:p>
                          <w:p w14:paraId="1E44D213" w14:textId="4A1C445C" w:rsidR="00CA4D91" w:rsidRPr="00CA4D91" w:rsidRDefault="00CA4D91" w:rsidP="00985DF3">
                            <w:pPr>
                              <w:jc w:val="center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CA4D91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fr-FR"/>
                              </w:rPr>
                              <w:t>Prise de notes pour l’enseig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6FF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95pt;margin-top:21.15pt;width:287.2pt;height:6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">
                <v:textbox>
                  <w:txbxContent>
                    <w:p w14:paraId="2248F76A" w14:textId="408A8CB5" w:rsidR="00985DF3" w:rsidRDefault="00985DF3" w:rsidP="00985DF3">
                      <w:pPr>
                        <w:jc w:val="center"/>
                        <w:rPr>
                          <w:rFonts w:cstheme="minorHAnsi"/>
                          <w:b/>
                          <w:sz w:val="56"/>
                          <w:szCs w:val="56"/>
                          <w:u w:val="single"/>
                          <w:lang w:val="fr-FR"/>
                        </w:rPr>
                      </w:pPr>
                      <w:r w:rsidRPr="00CA4D91">
                        <w:rPr>
                          <w:rFonts w:cstheme="minorHAnsi"/>
                          <w:b/>
                          <w:sz w:val="56"/>
                          <w:szCs w:val="56"/>
                          <w:u w:val="single"/>
                          <w:lang w:val="fr-FR"/>
                        </w:rPr>
                        <w:t>Entretiens tripartites</w:t>
                      </w:r>
                    </w:p>
                    <w:p w14:paraId="1E44D213" w14:textId="4A1C445C" w:rsidR="00CA4D91" w:rsidRPr="00CA4D91" w:rsidRDefault="00CA4D91" w:rsidP="00985DF3">
                      <w:pPr>
                        <w:jc w:val="center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CA4D91">
                        <w:rPr>
                          <w:rFonts w:cstheme="minorHAnsi"/>
                          <w:b/>
                          <w:sz w:val="36"/>
                          <w:szCs w:val="36"/>
                          <w:lang w:val="fr-FR"/>
                        </w:rPr>
                        <w:t>Prise de notes pour l’enseignant</w:t>
                      </w:r>
                    </w:p>
                  </w:txbxContent>
                </v:textbox>
              </v:shape>
            </w:pict>
          </mc:Fallback>
        </mc:AlternateContent>
      </w:r>
      <w:r w:rsidR="00985DF3" w:rsidRPr="00CA4D91">
        <w:rPr>
          <w:rFonts w:cstheme="minorHAnsi"/>
          <w:noProof/>
          <w:sz w:val="10"/>
          <w:szCs w:val="10"/>
          <w:lang w:val="fr-FR" w:eastAsia="fr-FR" w:bidi="ar-SA"/>
        </w:rPr>
        <w:drawing>
          <wp:inline distT="0" distB="0" distL="0" distR="0" wp14:anchorId="19B34202" wp14:editId="0CF8079E">
            <wp:extent cx="1352550" cy="1959757"/>
            <wp:effectExtent l="19050" t="0" r="0" b="0"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78" cy="196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35EAC" w14:textId="77777777" w:rsidR="002C7DA0" w:rsidRPr="00CA4D91" w:rsidRDefault="002C7DA0" w:rsidP="00985DF3">
      <w:pPr>
        <w:tabs>
          <w:tab w:val="left" w:pos="5760"/>
        </w:tabs>
        <w:rPr>
          <w:rFonts w:cstheme="minorHAnsi"/>
          <w:sz w:val="32"/>
          <w:szCs w:val="32"/>
          <w:lang w:val="fr-FR"/>
        </w:rPr>
      </w:pPr>
      <w:r w:rsidRPr="00CA4D91">
        <w:rPr>
          <w:rFonts w:cstheme="minorHAnsi"/>
          <w:sz w:val="32"/>
          <w:szCs w:val="32"/>
          <w:lang w:val="fr-FR"/>
        </w:rPr>
        <w:tab/>
      </w:r>
    </w:p>
    <w:p w14:paraId="2B83F6CE" w14:textId="77777777" w:rsidR="002C7DA0" w:rsidRPr="00CA4D91" w:rsidRDefault="002C7DA0" w:rsidP="002C7DA0">
      <w:pPr>
        <w:rPr>
          <w:rFonts w:cstheme="minorHAnsi"/>
          <w:sz w:val="28"/>
          <w:szCs w:val="28"/>
          <w:lang w:val="fr-FR"/>
        </w:rPr>
      </w:pPr>
      <w:r w:rsidRPr="00CA4D91">
        <w:rPr>
          <w:rFonts w:cstheme="minorHAnsi"/>
          <w:i/>
          <w:sz w:val="28"/>
          <w:szCs w:val="28"/>
          <w:bdr w:val="dotDash" w:sz="12" w:space="0" w:color="auto"/>
          <w:lang w:val="fr-FR"/>
        </w:rPr>
        <w:t>Date de la rencontre</w:t>
      </w:r>
      <w:r w:rsidRPr="00CA4D91">
        <w:rPr>
          <w:rFonts w:cstheme="minorHAnsi"/>
          <w:sz w:val="28"/>
          <w:szCs w:val="28"/>
          <w:bdr w:val="dotDash" w:sz="12" w:space="0" w:color="auto"/>
          <w:lang w:val="fr-FR"/>
        </w:rPr>
        <w:t> : …………</w:t>
      </w:r>
    </w:p>
    <w:p w14:paraId="009FFC4E" w14:textId="77777777" w:rsidR="002C7DA0" w:rsidRPr="00CA4D91" w:rsidRDefault="002C7DA0" w:rsidP="002C7DA0">
      <w:pPr>
        <w:rPr>
          <w:rFonts w:cstheme="minorHAnsi"/>
          <w:sz w:val="28"/>
          <w:szCs w:val="28"/>
          <w:lang w:val="fr-FR"/>
        </w:rPr>
      </w:pPr>
      <w:r w:rsidRPr="00CA4D91">
        <w:rPr>
          <w:rFonts w:cstheme="minorHAnsi"/>
          <w:sz w:val="28"/>
          <w:szCs w:val="28"/>
          <w:lang w:val="fr-FR"/>
        </w:rPr>
        <w:t xml:space="preserve">                                                                    </w:t>
      </w:r>
      <w:r w:rsidRPr="00CA4D91">
        <w:rPr>
          <w:rFonts w:cstheme="minorHAnsi"/>
          <w:i/>
          <w:sz w:val="28"/>
          <w:szCs w:val="28"/>
          <w:bdr w:val="dotDash" w:sz="12" w:space="0" w:color="auto"/>
          <w:lang w:val="fr-FR"/>
        </w:rPr>
        <w:t>Heure de la rencontre</w:t>
      </w:r>
      <w:r w:rsidRPr="00CA4D91">
        <w:rPr>
          <w:rFonts w:cstheme="minorHAnsi"/>
          <w:sz w:val="28"/>
          <w:szCs w:val="28"/>
          <w:bdr w:val="dotDash" w:sz="12" w:space="0" w:color="auto"/>
          <w:lang w:val="fr-FR"/>
        </w:rPr>
        <w:t> : ……........</w:t>
      </w:r>
    </w:p>
    <w:p w14:paraId="149EEA0C" w14:textId="77777777" w:rsidR="002C7DA0" w:rsidRPr="00CA4D91" w:rsidRDefault="002C7DA0" w:rsidP="002C7DA0">
      <w:pPr>
        <w:rPr>
          <w:rFonts w:cstheme="minorHAnsi"/>
          <w:sz w:val="32"/>
          <w:szCs w:val="32"/>
          <w:lang w:val="fr-FR"/>
        </w:rPr>
      </w:pPr>
    </w:p>
    <w:p w14:paraId="2F857A32" w14:textId="77777777" w:rsidR="002C7DA0" w:rsidRPr="00CA4D91" w:rsidRDefault="002C7DA0" w:rsidP="002C7DA0">
      <w:pPr>
        <w:rPr>
          <w:rFonts w:cstheme="minorHAnsi"/>
          <w:sz w:val="28"/>
          <w:szCs w:val="28"/>
          <w:lang w:val="fr-FR"/>
        </w:rPr>
      </w:pPr>
      <w:r w:rsidRPr="00CA4D91">
        <w:rPr>
          <w:rFonts w:cstheme="minorHAnsi"/>
          <w:sz w:val="28"/>
          <w:szCs w:val="28"/>
          <w:u w:val="single"/>
          <w:lang w:val="fr-FR"/>
        </w:rPr>
        <w:t>Nom </w:t>
      </w:r>
      <w:r w:rsidRPr="00CA4D91">
        <w:rPr>
          <w:rFonts w:cstheme="minorHAnsi"/>
          <w:sz w:val="28"/>
          <w:szCs w:val="28"/>
          <w:lang w:val="fr-FR"/>
        </w:rPr>
        <w:t>: ………</w:t>
      </w:r>
      <w:proofErr w:type="gramStart"/>
      <w:r w:rsidRPr="00CA4D91">
        <w:rPr>
          <w:rFonts w:cstheme="minorHAnsi"/>
          <w:sz w:val="28"/>
          <w:szCs w:val="28"/>
          <w:lang w:val="fr-FR"/>
        </w:rPr>
        <w:t>…….</w:t>
      </w:r>
      <w:proofErr w:type="gramEnd"/>
      <w:r w:rsidRPr="00CA4D91">
        <w:rPr>
          <w:rFonts w:cstheme="minorHAnsi"/>
          <w:sz w:val="28"/>
          <w:szCs w:val="28"/>
          <w:lang w:val="fr-FR"/>
        </w:rPr>
        <w:t xml:space="preserve">.       </w:t>
      </w:r>
      <w:r w:rsidRPr="00CA4D91">
        <w:rPr>
          <w:rFonts w:cstheme="minorHAnsi"/>
          <w:sz w:val="28"/>
          <w:szCs w:val="28"/>
          <w:u w:val="single"/>
          <w:lang w:val="fr-FR"/>
        </w:rPr>
        <w:t>Prénom</w:t>
      </w:r>
      <w:r w:rsidRPr="00CA4D91">
        <w:rPr>
          <w:rFonts w:cstheme="minorHAnsi"/>
          <w:sz w:val="28"/>
          <w:szCs w:val="28"/>
          <w:lang w:val="fr-FR"/>
        </w:rPr>
        <w:t xml:space="preserve"> : ………</w:t>
      </w:r>
      <w:proofErr w:type="gramStart"/>
      <w:r w:rsidRPr="00CA4D91">
        <w:rPr>
          <w:rFonts w:cstheme="minorHAnsi"/>
          <w:sz w:val="28"/>
          <w:szCs w:val="28"/>
          <w:lang w:val="fr-FR"/>
        </w:rPr>
        <w:t>…….</w:t>
      </w:r>
      <w:proofErr w:type="gramEnd"/>
      <w:r w:rsidRPr="00CA4D91">
        <w:rPr>
          <w:rFonts w:cstheme="minorHAnsi"/>
          <w:sz w:val="28"/>
          <w:szCs w:val="28"/>
          <w:lang w:val="fr-FR"/>
        </w:rPr>
        <w:t>.</w:t>
      </w:r>
    </w:p>
    <w:p w14:paraId="2EAD991C" w14:textId="77777777" w:rsidR="002C7DA0" w:rsidRPr="00CA4D91" w:rsidRDefault="002C7DA0" w:rsidP="002C7DA0">
      <w:pPr>
        <w:rPr>
          <w:rFonts w:cstheme="minorHAnsi"/>
          <w:sz w:val="28"/>
          <w:szCs w:val="28"/>
          <w:lang w:val="fr-FR"/>
        </w:rPr>
      </w:pPr>
    </w:p>
    <w:p w14:paraId="6B6A7E50" w14:textId="25A018A4" w:rsidR="006E33E0" w:rsidRPr="00CA4D91" w:rsidRDefault="006E33E0" w:rsidP="006E33E0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rFonts w:cstheme="minorHAnsi"/>
          <w:sz w:val="28"/>
          <w:szCs w:val="28"/>
          <w:lang w:val="fr-FR"/>
        </w:rPr>
      </w:pPr>
      <w:r w:rsidRPr="00CA4D91">
        <w:rPr>
          <w:rFonts w:cstheme="minorHAnsi"/>
          <w:sz w:val="28"/>
          <w:szCs w:val="28"/>
          <w:lang w:val="fr-FR"/>
        </w:rPr>
        <w:t xml:space="preserve">Durant cet entretien nous allons échanger sur </w:t>
      </w:r>
      <w:r w:rsidR="005D3235">
        <w:rPr>
          <w:rFonts w:cstheme="minorHAnsi"/>
          <w:sz w:val="28"/>
          <w:szCs w:val="28"/>
          <w:lang w:val="fr-FR"/>
        </w:rPr>
        <w:t>la période écoulée</w:t>
      </w:r>
      <w:r w:rsidRPr="00CA4D91">
        <w:rPr>
          <w:rFonts w:cstheme="minorHAnsi"/>
          <w:sz w:val="28"/>
          <w:szCs w:val="28"/>
          <w:lang w:val="fr-FR"/>
        </w:rPr>
        <w:t>. En prenant appui sur ton recueil de progrès, tes cahiers, nos observations, nous pourrons en faire le bilan.</w:t>
      </w:r>
    </w:p>
    <w:p w14:paraId="6F7CAFDB" w14:textId="77777777" w:rsidR="006E33E0" w:rsidRPr="00CA4D91" w:rsidRDefault="006E33E0" w:rsidP="006E33E0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rFonts w:cstheme="minorHAnsi"/>
          <w:sz w:val="28"/>
          <w:szCs w:val="28"/>
          <w:lang w:val="fr-FR"/>
        </w:rPr>
      </w:pPr>
    </w:p>
    <w:p w14:paraId="1D735ADF" w14:textId="77777777" w:rsidR="006E33E0" w:rsidRPr="00CA4D91" w:rsidRDefault="006E33E0" w:rsidP="006E33E0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rFonts w:cstheme="minorHAnsi"/>
          <w:sz w:val="28"/>
          <w:szCs w:val="28"/>
          <w:lang w:val="fr-FR"/>
        </w:rPr>
      </w:pPr>
      <w:r w:rsidRPr="00CA4D91">
        <w:rPr>
          <w:rFonts w:cstheme="minorHAnsi"/>
          <w:sz w:val="28"/>
          <w:szCs w:val="28"/>
          <w:lang w:val="fr-FR"/>
        </w:rPr>
        <w:t>Afin de mieux préparer cet entretien, prends le temps de réfléchir avec tes parents sur …</w:t>
      </w:r>
    </w:p>
    <w:p w14:paraId="6D71EFA8" w14:textId="77777777" w:rsidR="002C7DA0" w:rsidRPr="00CA4D91" w:rsidRDefault="002C7DA0" w:rsidP="002C7DA0">
      <w:pPr>
        <w:rPr>
          <w:rFonts w:cstheme="minorHAnsi"/>
          <w:sz w:val="2"/>
          <w:szCs w:val="2"/>
          <w:lang w:val="fr-FR"/>
        </w:rPr>
      </w:pPr>
    </w:p>
    <w:p w14:paraId="4703E748" w14:textId="77777777" w:rsidR="002C7DA0" w:rsidRPr="00CA4D91" w:rsidRDefault="002C7DA0" w:rsidP="002C7DA0">
      <w:pPr>
        <w:rPr>
          <w:rFonts w:cstheme="minorHAnsi"/>
          <w:sz w:val="2"/>
          <w:szCs w:val="2"/>
          <w:lang w:val="fr-FR"/>
        </w:rPr>
      </w:pPr>
    </w:p>
    <w:p w14:paraId="7BCC9AAE" w14:textId="77777777" w:rsidR="006E33E0" w:rsidRPr="00CA4D91" w:rsidRDefault="006E33E0" w:rsidP="002C7DA0">
      <w:pPr>
        <w:rPr>
          <w:rFonts w:cstheme="minorHAnsi"/>
          <w:sz w:val="2"/>
          <w:szCs w:val="2"/>
          <w:lang w:val="fr-FR"/>
        </w:rPr>
      </w:pPr>
    </w:p>
    <w:p w14:paraId="73570A22" w14:textId="77777777" w:rsidR="006E33E0" w:rsidRPr="00CA4D91" w:rsidRDefault="006E33E0" w:rsidP="002C7DA0">
      <w:pPr>
        <w:rPr>
          <w:rFonts w:cstheme="minorHAnsi"/>
          <w:sz w:val="2"/>
          <w:szCs w:val="2"/>
          <w:lang w:val="fr-FR"/>
        </w:rPr>
      </w:pPr>
    </w:p>
    <w:p w14:paraId="6D2C9D2E" w14:textId="77777777" w:rsidR="006E33E0" w:rsidRPr="00CA4D91" w:rsidRDefault="006E33E0" w:rsidP="002C7DA0">
      <w:pPr>
        <w:rPr>
          <w:rFonts w:cstheme="minorHAnsi"/>
          <w:sz w:val="2"/>
          <w:szCs w:val="2"/>
          <w:lang w:val="fr-FR"/>
        </w:rPr>
      </w:pPr>
    </w:p>
    <w:p w14:paraId="6396DE07" w14:textId="77777777" w:rsidR="006E33E0" w:rsidRPr="00CA4D91" w:rsidRDefault="006E33E0" w:rsidP="002C7DA0">
      <w:pPr>
        <w:rPr>
          <w:rFonts w:cstheme="minorHAnsi"/>
          <w:sz w:val="2"/>
          <w:szCs w:val="2"/>
          <w:lang w:val="fr-FR"/>
        </w:rPr>
      </w:pPr>
    </w:p>
    <w:p w14:paraId="2DD0972C" w14:textId="77777777" w:rsidR="006E33E0" w:rsidRPr="00CA4D91" w:rsidRDefault="006E33E0" w:rsidP="002C7DA0">
      <w:pPr>
        <w:rPr>
          <w:rFonts w:cstheme="minorHAnsi"/>
          <w:sz w:val="2"/>
          <w:szCs w:val="2"/>
          <w:lang w:val="fr-FR"/>
        </w:rPr>
      </w:pPr>
    </w:p>
    <w:p w14:paraId="36444AA7" w14:textId="77777777" w:rsidR="002C7DA0" w:rsidRPr="00CA4D91" w:rsidRDefault="002C7DA0" w:rsidP="002C7DA0">
      <w:pPr>
        <w:rPr>
          <w:rFonts w:cstheme="minorHAnsi"/>
          <w:sz w:val="2"/>
          <w:szCs w:val="2"/>
          <w:lang w:val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6"/>
        <w:gridCol w:w="6970"/>
      </w:tblGrid>
      <w:tr w:rsidR="006E33E0" w:rsidRPr="00CA4D91" w14:paraId="17CB7DD8" w14:textId="77777777" w:rsidTr="006E33E0">
        <w:tc>
          <w:tcPr>
            <w:tcW w:w="1667" w:type="pct"/>
          </w:tcPr>
          <w:p w14:paraId="74F0B012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</w:tc>
        <w:tc>
          <w:tcPr>
            <w:tcW w:w="3333" w:type="pct"/>
          </w:tcPr>
          <w:p w14:paraId="509FA6B6" w14:textId="77777777" w:rsidR="006E33E0" w:rsidRPr="00CA4D91" w:rsidRDefault="006E33E0" w:rsidP="005B092D">
            <w:pPr>
              <w:jc w:val="center"/>
              <w:rPr>
                <w:rFonts w:cstheme="minorHAnsi"/>
                <w:b/>
                <w:lang w:val="fr-FR"/>
              </w:rPr>
            </w:pPr>
            <w:r w:rsidRPr="00CA4D91">
              <w:rPr>
                <w:rFonts w:cstheme="minorHAnsi"/>
                <w:b/>
                <w:lang w:val="fr-FR"/>
              </w:rPr>
              <w:t>Ce que l’élève et les parents en disent</w:t>
            </w:r>
          </w:p>
        </w:tc>
      </w:tr>
      <w:tr w:rsidR="006E33E0" w:rsidRPr="00CA4D91" w14:paraId="6443338D" w14:textId="77777777" w:rsidTr="006E33E0">
        <w:tc>
          <w:tcPr>
            <w:tcW w:w="1667" w:type="pct"/>
          </w:tcPr>
          <w:p w14:paraId="59D6740E" w14:textId="5DF55916" w:rsidR="006E33E0" w:rsidRPr="00CA4D91" w:rsidRDefault="006E33E0" w:rsidP="006E33E0">
            <w:pPr>
              <w:rPr>
                <w:rFonts w:cstheme="minorHAnsi"/>
                <w:b/>
                <w:lang w:val="fr-FR"/>
              </w:rPr>
            </w:pPr>
            <w:r w:rsidRPr="00CA4D91">
              <w:rPr>
                <w:rFonts w:cstheme="minorHAnsi"/>
                <w:b/>
                <w:lang w:val="fr-FR"/>
              </w:rPr>
              <w:t xml:space="preserve">Ton vécu sur </w:t>
            </w:r>
            <w:r w:rsidR="005D3235">
              <w:rPr>
                <w:rFonts w:cstheme="minorHAnsi"/>
                <w:b/>
                <w:lang w:val="fr-FR"/>
              </w:rPr>
              <w:t>la période</w:t>
            </w:r>
            <w:r w:rsidRPr="00CA4D91">
              <w:rPr>
                <w:rFonts w:cstheme="minorHAnsi"/>
                <w:b/>
                <w:lang w:val="fr-FR"/>
              </w:rPr>
              <w:t> : l’ambiance de classe, comment tu t’es senti(e) dans le groupe …</w:t>
            </w:r>
          </w:p>
        </w:tc>
        <w:tc>
          <w:tcPr>
            <w:tcW w:w="3333" w:type="pct"/>
          </w:tcPr>
          <w:p w14:paraId="132F3473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  <w:p w14:paraId="14FBE0D1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  <w:p w14:paraId="1DEC7EE1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  <w:p w14:paraId="14CC461F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  <w:p w14:paraId="7BAAD891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</w:tc>
      </w:tr>
      <w:tr w:rsidR="006E33E0" w:rsidRPr="00CA4D91" w14:paraId="45D18F23" w14:textId="77777777" w:rsidTr="006E33E0">
        <w:tc>
          <w:tcPr>
            <w:tcW w:w="1667" w:type="pct"/>
          </w:tcPr>
          <w:p w14:paraId="011D9240" w14:textId="2DD2BB1D" w:rsidR="006E33E0" w:rsidRPr="00CA4D91" w:rsidRDefault="006E33E0" w:rsidP="005B092D">
            <w:pPr>
              <w:jc w:val="center"/>
              <w:rPr>
                <w:rFonts w:cstheme="minorHAnsi"/>
                <w:b/>
                <w:lang w:val="fr-FR"/>
              </w:rPr>
            </w:pPr>
            <w:r w:rsidRPr="00CA4D91">
              <w:rPr>
                <w:rFonts w:cstheme="minorHAnsi"/>
                <w:b/>
                <w:lang w:val="fr-FR"/>
              </w:rPr>
              <w:t xml:space="preserve">Ton comportement en général, dans la classe, en dehors de la </w:t>
            </w:r>
            <w:proofErr w:type="gramStart"/>
            <w:r w:rsidRPr="00CA4D91">
              <w:rPr>
                <w:rFonts w:cstheme="minorHAnsi"/>
                <w:b/>
                <w:lang w:val="fr-FR"/>
              </w:rPr>
              <w:t>classe,  tes</w:t>
            </w:r>
            <w:proofErr w:type="gramEnd"/>
            <w:r w:rsidRPr="00CA4D91">
              <w:rPr>
                <w:rFonts w:cstheme="minorHAnsi"/>
                <w:b/>
                <w:lang w:val="fr-FR"/>
              </w:rPr>
              <w:t xml:space="preserve"> relations aux autres enfants, aux autres adultes. Tout cela a-t-il évolué au cours de </w:t>
            </w:r>
            <w:r w:rsidR="005D3235">
              <w:rPr>
                <w:rFonts w:cstheme="minorHAnsi"/>
                <w:b/>
                <w:lang w:val="fr-FR"/>
              </w:rPr>
              <w:t>la période</w:t>
            </w:r>
            <w:r w:rsidRPr="00CA4D91">
              <w:rPr>
                <w:rFonts w:cstheme="minorHAnsi"/>
                <w:b/>
                <w:lang w:val="fr-FR"/>
              </w:rPr>
              <w:t> ?</w:t>
            </w:r>
          </w:p>
        </w:tc>
        <w:tc>
          <w:tcPr>
            <w:tcW w:w="3333" w:type="pct"/>
          </w:tcPr>
          <w:p w14:paraId="6680558C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  <w:p w14:paraId="645ED3D2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  <w:p w14:paraId="24F0FD2D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  <w:p w14:paraId="4C2D71AD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  <w:p w14:paraId="3ADCDA44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  <w:p w14:paraId="45AE2BC2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</w:tc>
      </w:tr>
      <w:tr w:rsidR="006E33E0" w:rsidRPr="00CA4D91" w14:paraId="2B50EBF2" w14:textId="77777777" w:rsidTr="006E33E0">
        <w:tc>
          <w:tcPr>
            <w:tcW w:w="1667" w:type="pct"/>
          </w:tcPr>
          <w:p w14:paraId="136D0D81" w14:textId="10AEF889" w:rsidR="006E33E0" w:rsidRPr="00CA4D91" w:rsidRDefault="006E33E0" w:rsidP="006E33E0">
            <w:pPr>
              <w:jc w:val="center"/>
              <w:rPr>
                <w:rFonts w:cstheme="minorHAnsi"/>
                <w:b/>
                <w:lang w:val="fr-FR"/>
              </w:rPr>
            </w:pPr>
            <w:r w:rsidRPr="00CA4D91">
              <w:rPr>
                <w:rFonts w:cstheme="minorHAnsi"/>
                <w:b/>
                <w:lang w:val="fr-FR"/>
              </w:rPr>
              <w:t>Comment tu te sens dans les apprentissages que nous avons travaillés ensemble</w:t>
            </w:r>
            <w:r w:rsidR="005D3235">
              <w:rPr>
                <w:rFonts w:cstheme="minorHAnsi"/>
                <w:b/>
                <w:lang w:val="fr-FR"/>
              </w:rPr>
              <w:t xml:space="preserve"> </w:t>
            </w:r>
            <w:r w:rsidRPr="00CA4D91">
              <w:rPr>
                <w:rFonts w:cstheme="minorHAnsi"/>
                <w:b/>
                <w:lang w:val="fr-FR"/>
              </w:rPr>
              <w:t>: tes réussites, ce que tu as aimé …</w:t>
            </w:r>
          </w:p>
        </w:tc>
        <w:tc>
          <w:tcPr>
            <w:tcW w:w="3333" w:type="pct"/>
          </w:tcPr>
          <w:p w14:paraId="59ABD4E5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  <w:p w14:paraId="30133686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  <w:p w14:paraId="6C1F8AA5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  <w:p w14:paraId="1116BF39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  <w:p w14:paraId="30B2BB1C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  <w:p w14:paraId="53C0ED00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</w:tc>
      </w:tr>
      <w:tr w:rsidR="006E33E0" w:rsidRPr="00CA4D91" w14:paraId="6E4A40E6" w14:textId="77777777" w:rsidTr="006E33E0">
        <w:tc>
          <w:tcPr>
            <w:tcW w:w="1667" w:type="pct"/>
          </w:tcPr>
          <w:p w14:paraId="5BC6E4BD" w14:textId="77777777" w:rsidR="006E33E0" w:rsidRPr="00CA4D91" w:rsidRDefault="006E33E0" w:rsidP="006E33E0">
            <w:pPr>
              <w:jc w:val="center"/>
              <w:rPr>
                <w:rFonts w:cstheme="minorHAnsi"/>
                <w:b/>
                <w:lang w:val="fr-FR"/>
              </w:rPr>
            </w:pPr>
            <w:r w:rsidRPr="00CA4D91">
              <w:rPr>
                <w:rFonts w:cstheme="minorHAnsi"/>
                <w:b/>
                <w:lang w:val="fr-FR"/>
              </w:rPr>
              <w:t>Ce que tu as trouvé difficile, ce que tu n’as pas aimé …</w:t>
            </w:r>
          </w:p>
        </w:tc>
        <w:tc>
          <w:tcPr>
            <w:tcW w:w="3333" w:type="pct"/>
          </w:tcPr>
          <w:p w14:paraId="78421F24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  <w:p w14:paraId="1BB1AB48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  <w:p w14:paraId="0A049EBC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</w:tc>
      </w:tr>
      <w:tr w:rsidR="006E33E0" w:rsidRPr="00CA4D91" w14:paraId="043F41BA" w14:textId="77777777" w:rsidTr="006E33E0">
        <w:tc>
          <w:tcPr>
            <w:tcW w:w="1667" w:type="pct"/>
          </w:tcPr>
          <w:p w14:paraId="31A8B702" w14:textId="77777777" w:rsidR="006E33E0" w:rsidRPr="00CA4D91" w:rsidRDefault="006E33E0" w:rsidP="006E33E0">
            <w:pPr>
              <w:rPr>
                <w:rFonts w:cstheme="minorHAnsi"/>
                <w:b/>
                <w:lang w:val="fr-FR"/>
              </w:rPr>
            </w:pPr>
          </w:p>
          <w:p w14:paraId="3081A085" w14:textId="77777777" w:rsidR="006E33E0" w:rsidRPr="00CA4D91" w:rsidRDefault="006E33E0" w:rsidP="005B092D">
            <w:pPr>
              <w:jc w:val="center"/>
              <w:rPr>
                <w:rFonts w:cstheme="minorHAnsi"/>
                <w:b/>
                <w:lang w:val="fr-FR"/>
              </w:rPr>
            </w:pPr>
            <w:r w:rsidRPr="00CA4D91">
              <w:rPr>
                <w:rFonts w:cstheme="minorHAnsi"/>
                <w:b/>
                <w:lang w:val="fr-FR"/>
              </w:rPr>
              <w:t>Autre(s)</w:t>
            </w:r>
          </w:p>
          <w:p w14:paraId="77F7CB28" w14:textId="77777777" w:rsidR="006E33E0" w:rsidRPr="00CA4D91" w:rsidRDefault="006E33E0" w:rsidP="005B092D">
            <w:pPr>
              <w:jc w:val="center"/>
              <w:rPr>
                <w:rFonts w:cstheme="minorHAnsi"/>
                <w:b/>
                <w:lang w:val="fr-FR"/>
              </w:rPr>
            </w:pPr>
          </w:p>
          <w:p w14:paraId="7839AA40" w14:textId="77777777" w:rsidR="006E33E0" w:rsidRPr="00CA4D91" w:rsidRDefault="006E33E0" w:rsidP="002C7DA0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3333" w:type="pct"/>
          </w:tcPr>
          <w:p w14:paraId="574548AB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  <w:p w14:paraId="1801A5DC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  <w:p w14:paraId="1244A551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  <w:p w14:paraId="6E86D756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  <w:p w14:paraId="45FFDFF3" w14:textId="77777777" w:rsidR="006E33E0" w:rsidRPr="00CA4D91" w:rsidRDefault="006E33E0" w:rsidP="005B092D">
            <w:pPr>
              <w:rPr>
                <w:rFonts w:cstheme="minorHAnsi"/>
                <w:lang w:val="fr-FR"/>
              </w:rPr>
            </w:pPr>
          </w:p>
        </w:tc>
      </w:tr>
    </w:tbl>
    <w:p w14:paraId="36D7C99C" w14:textId="77777777" w:rsidR="00CA4D91" w:rsidRDefault="00CA4D91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6"/>
        <w:gridCol w:w="6970"/>
      </w:tblGrid>
      <w:tr w:rsidR="006E33E0" w:rsidRPr="00CA4D91" w14:paraId="733C8096" w14:textId="77777777" w:rsidTr="006E33E0">
        <w:tc>
          <w:tcPr>
            <w:tcW w:w="1667" w:type="pct"/>
          </w:tcPr>
          <w:p w14:paraId="09C924E3" w14:textId="4BDB4AF7" w:rsidR="006E33E0" w:rsidRPr="00CA4D91" w:rsidRDefault="006E33E0" w:rsidP="001E10A1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  <w:tc>
          <w:tcPr>
            <w:tcW w:w="3333" w:type="pct"/>
          </w:tcPr>
          <w:p w14:paraId="0498C14E" w14:textId="77777777" w:rsidR="006E33E0" w:rsidRPr="00CA4D91" w:rsidRDefault="006E33E0" w:rsidP="001E10A1">
            <w:pPr>
              <w:jc w:val="center"/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CA4D91">
              <w:rPr>
                <w:rFonts w:cstheme="minorHAnsi"/>
                <w:b/>
                <w:sz w:val="18"/>
                <w:szCs w:val="18"/>
                <w:lang w:val="fr-FR"/>
              </w:rPr>
              <w:t>Ce que j’en pense</w:t>
            </w:r>
          </w:p>
        </w:tc>
      </w:tr>
      <w:tr w:rsidR="00494265" w:rsidRPr="00CA4D91" w14:paraId="280C17DA" w14:textId="77777777" w:rsidTr="00494265">
        <w:tc>
          <w:tcPr>
            <w:tcW w:w="1667" w:type="pct"/>
          </w:tcPr>
          <w:p w14:paraId="731DDD9F" w14:textId="77777777" w:rsidR="00494265" w:rsidRPr="00CA4D91" w:rsidRDefault="00494265" w:rsidP="006E33E0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  <w:p w14:paraId="5BCC0297" w14:textId="77777777" w:rsidR="00494265" w:rsidRPr="00CA4D91" w:rsidRDefault="00494265" w:rsidP="00494265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CA4D91">
              <w:rPr>
                <w:rFonts w:cstheme="minorHAnsi"/>
                <w:b/>
                <w:sz w:val="20"/>
                <w:szCs w:val="20"/>
                <w:lang w:val="fr-FR"/>
              </w:rPr>
              <w:t>Comportement, attitude, implication dans le travail et dans la vie de la classe. Relation aux autres : adultes, enfants.</w:t>
            </w:r>
          </w:p>
          <w:p w14:paraId="3C8C2F00" w14:textId="77777777" w:rsidR="00494265" w:rsidRPr="00CA4D91" w:rsidRDefault="00494265" w:rsidP="006E33E0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  <w:p w14:paraId="68F3EC2A" w14:textId="77777777" w:rsidR="00494265" w:rsidRPr="00CA4D91" w:rsidRDefault="00494265" w:rsidP="006E33E0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333" w:type="pct"/>
          </w:tcPr>
          <w:p w14:paraId="70B7E6F0" w14:textId="77777777" w:rsidR="00494265" w:rsidRPr="00CA4D91" w:rsidRDefault="00494265" w:rsidP="001E10A1">
            <w:pPr>
              <w:rPr>
                <w:rFonts w:cstheme="minorHAnsi"/>
                <w:sz w:val="28"/>
                <w:szCs w:val="28"/>
                <w:lang w:val="fr-FR"/>
              </w:rPr>
            </w:pPr>
          </w:p>
          <w:p w14:paraId="5A2383AA" w14:textId="77777777" w:rsidR="00494265" w:rsidRPr="00CA4D91" w:rsidRDefault="00494265" w:rsidP="001E10A1">
            <w:pPr>
              <w:rPr>
                <w:rFonts w:cstheme="minorHAnsi"/>
                <w:sz w:val="28"/>
                <w:szCs w:val="28"/>
                <w:lang w:val="fr-FR"/>
              </w:rPr>
            </w:pPr>
          </w:p>
          <w:p w14:paraId="1F7F01FA" w14:textId="77777777" w:rsidR="00494265" w:rsidRPr="00CA4D91" w:rsidRDefault="00494265" w:rsidP="001E10A1">
            <w:pPr>
              <w:rPr>
                <w:rFonts w:cstheme="minorHAnsi"/>
                <w:sz w:val="28"/>
                <w:szCs w:val="28"/>
                <w:lang w:val="fr-FR"/>
              </w:rPr>
            </w:pPr>
          </w:p>
          <w:p w14:paraId="667B98E7" w14:textId="77777777" w:rsidR="00494265" w:rsidRPr="00CA4D91" w:rsidRDefault="00494265" w:rsidP="001E10A1">
            <w:pPr>
              <w:rPr>
                <w:rFonts w:cstheme="minorHAnsi"/>
                <w:sz w:val="6"/>
                <w:szCs w:val="6"/>
                <w:lang w:val="fr-FR"/>
              </w:rPr>
            </w:pPr>
          </w:p>
          <w:p w14:paraId="2EA5C1E4" w14:textId="77777777" w:rsidR="00494265" w:rsidRPr="00CA4D91" w:rsidRDefault="00494265" w:rsidP="001E10A1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94265" w:rsidRPr="00CA4D91" w14:paraId="6CA67C10" w14:textId="77777777" w:rsidTr="00494265">
        <w:tc>
          <w:tcPr>
            <w:tcW w:w="1667" w:type="pct"/>
          </w:tcPr>
          <w:p w14:paraId="72FBDFBB" w14:textId="77777777" w:rsidR="00494265" w:rsidRPr="00CA4D91" w:rsidRDefault="00494265" w:rsidP="001E10A1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  <w:p w14:paraId="43C30B75" w14:textId="77777777" w:rsidR="00494265" w:rsidRPr="00CA4D91" w:rsidRDefault="00494265" w:rsidP="001E10A1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  <w:p w14:paraId="2C9B7187" w14:textId="77777777" w:rsidR="00494265" w:rsidRPr="00CA4D91" w:rsidRDefault="00494265" w:rsidP="001E10A1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CA4D91">
              <w:rPr>
                <w:rFonts w:cstheme="minorHAnsi"/>
                <w:b/>
                <w:sz w:val="20"/>
                <w:szCs w:val="20"/>
                <w:lang w:val="fr-FR"/>
              </w:rPr>
              <w:t>Français</w:t>
            </w:r>
          </w:p>
          <w:p w14:paraId="625F22B4" w14:textId="77777777" w:rsidR="00494265" w:rsidRPr="00CA4D91" w:rsidRDefault="00494265" w:rsidP="001E10A1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  <w:p w14:paraId="76C34B59" w14:textId="77777777" w:rsidR="00494265" w:rsidRPr="00CA4D91" w:rsidRDefault="00494265" w:rsidP="001E10A1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  <w:p w14:paraId="3D2E8E1E" w14:textId="77777777" w:rsidR="00494265" w:rsidRPr="00CA4D91" w:rsidRDefault="00494265" w:rsidP="001E10A1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  <w:p w14:paraId="3E0EE73F" w14:textId="77777777" w:rsidR="00494265" w:rsidRPr="00CA4D91" w:rsidRDefault="00494265" w:rsidP="001E10A1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333" w:type="pct"/>
          </w:tcPr>
          <w:p w14:paraId="182C0AC9" w14:textId="77777777" w:rsidR="00494265" w:rsidRPr="00CA4D91" w:rsidRDefault="00494265" w:rsidP="001E10A1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94265" w:rsidRPr="00CA4D91" w14:paraId="166C8A2B" w14:textId="77777777" w:rsidTr="00494265">
        <w:tc>
          <w:tcPr>
            <w:tcW w:w="1667" w:type="pct"/>
          </w:tcPr>
          <w:p w14:paraId="49F250BF" w14:textId="77777777" w:rsidR="00494265" w:rsidRPr="00CA4D91" w:rsidRDefault="00494265" w:rsidP="001E10A1">
            <w:pPr>
              <w:jc w:val="center"/>
              <w:rPr>
                <w:rFonts w:cstheme="minorHAnsi"/>
                <w:b/>
                <w:sz w:val="18"/>
                <w:szCs w:val="18"/>
                <w:lang w:val="fr-FR"/>
              </w:rPr>
            </w:pPr>
          </w:p>
          <w:p w14:paraId="70108E9E" w14:textId="77777777" w:rsidR="00494265" w:rsidRPr="00CA4D91" w:rsidRDefault="00494265" w:rsidP="001E10A1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  <w:p w14:paraId="463C3E6E" w14:textId="77777777" w:rsidR="00494265" w:rsidRPr="00CA4D91" w:rsidRDefault="00494265" w:rsidP="001E10A1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  <w:p w14:paraId="1033E5B2" w14:textId="77777777" w:rsidR="00494265" w:rsidRPr="00CA4D91" w:rsidRDefault="00494265" w:rsidP="001E10A1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CA4D91">
              <w:rPr>
                <w:rFonts w:cstheme="minorHAnsi"/>
                <w:b/>
                <w:sz w:val="20"/>
                <w:szCs w:val="20"/>
                <w:lang w:val="fr-FR"/>
              </w:rPr>
              <w:t>Mathématiques</w:t>
            </w:r>
          </w:p>
          <w:p w14:paraId="31FF8813" w14:textId="77777777" w:rsidR="00494265" w:rsidRPr="00CA4D91" w:rsidRDefault="00494265" w:rsidP="001E10A1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  <w:p w14:paraId="33141366" w14:textId="77777777" w:rsidR="00494265" w:rsidRPr="00CA4D91" w:rsidRDefault="00494265" w:rsidP="001E10A1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  <w:p w14:paraId="2439095F" w14:textId="77777777" w:rsidR="00494265" w:rsidRPr="00CA4D91" w:rsidRDefault="00494265" w:rsidP="001E10A1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  <w:p w14:paraId="3B2948C5" w14:textId="77777777" w:rsidR="00494265" w:rsidRPr="00CA4D91" w:rsidRDefault="00494265" w:rsidP="001E10A1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333" w:type="pct"/>
          </w:tcPr>
          <w:p w14:paraId="5755ECDC" w14:textId="77777777" w:rsidR="00494265" w:rsidRPr="00CA4D91" w:rsidRDefault="00494265" w:rsidP="00CA4D91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94265" w:rsidRPr="00CA4D91" w14:paraId="2AFB0620" w14:textId="77777777" w:rsidTr="00494265">
        <w:tc>
          <w:tcPr>
            <w:tcW w:w="1667" w:type="pct"/>
          </w:tcPr>
          <w:p w14:paraId="5CFD49B8" w14:textId="77777777" w:rsidR="00494265" w:rsidRPr="00CA4D91" w:rsidRDefault="00494265" w:rsidP="001E10A1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  <w:p w14:paraId="7C01F739" w14:textId="77777777" w:rsidR="00494265" w:rsidRPr="00CA4D91" w:rsidRDefault="00494265" w:rsidP="001E10A1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  <w:p w14:paraId="72764EAC" w14:textId="77777777" w:rsidR="00494265" w:rsidRPr="00CA4D91" w:rsidRDefault="00494265" w:rsidP="00494265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CA4D91">
              <w:rPr>
                <w:rFonts w:cstheme="minorHAnsi"/>
                <w:b/>
                <w:sz w:val="20"/>
                <w:szCs w:val="20"/>
                <w:lang w:val="fr-FR"/>
              </w:rPr>
              <w:t>Autres domaines</w:t>
            </w:r>
          </w:p>
          <w:p w14:paraId="3FB51E30" w14:textId="77777777" w:rsidR="00494265" w:rsidRPr="00CA4D91" w:rsidRDefault="00494265" w:rsidP="00494265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  <w:p w14:paraId="2253DB1A" w14:textId="77777777" w:rsidR="00494265" w:rsidRPr="00CA4D91" w:rsidRDefault="00494265" w:rsidP="00494265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  <w:p w14:paraId="060928C0" w14:textId="77777777" w:rsidR="00494265" w:rsidRPr="00CA4D91" w:rsidRDefault="00494265" w:rsidP="00494265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3333" w:type="pct"/>
          </w:tcPr>
          <w:p w14:paraId="38EE59E2" w14:textId="77777777" w:rsidR="00494265" w:rsidRPr="00CA4D91" w:rsidRDefault="00494265" w:rsidP="00CA4D91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</w:tbl>
    <w:p w14:paraId="7B26B6FD" w14:textId="77777777" w:rsidR="00B32D52" w:rsidRPr="00CA4D91" w:rsidRDefault="00B32D52">
      <w:pPr>
        <w:rPr>
          <w:rFonts w:cstheme="minorHAnsi"/>
          <w:sz w:val="2"/>
          <w:szCs w:val="2"/>
          <w:lang w:val="fr-FR"/>
        </w:rPr>
      </w:pPr>
    </w:p>
    <w:sectPr w:rsidR="00B32D52" w:rsidRPr="00CA4D91" w:rsidSect="00E272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A0"/>
    <w:rsid w:val="00273B67"/>
    <w:rsid w:val="002C7DA0"/>
    <w:rsid w:val="00494265"/>
    <w:rsid w:val="00523F62"/>
    <w:rsid w:val="005D3235"/>
    <w:rsid w:val="006E33E0"/>
    <w:rsid w:val="00985DF3"/>
    <w:rsid w:val="00B32D52"/>
    <w:rsid w:val="00C00BA2"/>
    <w:rsid w:val="00CA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58F66"/>
  <w15:docId w15:val="{22450745-09C0-4CAE-AE59-CC6305D1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A0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7D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C7D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7D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7D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C7D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7DA0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7DA0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7DA0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7D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D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C7D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C7D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C7DA0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C7DA0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C7DA0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C7DA0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C7DA0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C7DA0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2C7D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C7D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7D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2C7DA0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C7DA0"/>
    <w:rPr>
      <w:b/>
      <w:bCs/>
    </w:rPr>
  </w:style>
  <w:style w:type="character" w:styleId="Accentuation">
    <w:name w:val="Emphasis"/>
    <w:basedOn w:val="Policepardfaut"/>
    <w:uiPriority w:val="20"/>
    <w:qFormat/>
    <w:rsid w:val="002C7DA0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C7DA0"/>
    <w:rPr>
      <w:szCs w:val="32"/>
    </w:rPr>
  </w:style>
  <w:style w:type="paragraph" w:styleId="Paragraphedeliste">
    <w:name w:val="List Paragraph"/>
    <w:basedOn w:val="Normal"/>
    <w:uiPriority w:val="34"/>
    <w:qFormat/>
    <w:rsid w:val="002C7DA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C7DA0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2C7DA0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7DA0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7DA0"/>
    <w:rPr>
      <w:b/>
      <w:i/>
      <w:sz w:val="24"/>
    </w:rPr>
  </w:style>
  <w:style w:type="character" w:styleId="Accentuationlgre">
    <w:name w:val="Subtle Emphasis"/>
    <w:uiPriority w:val="19"/>
    <w:qFormat/>
    <w:rsid w:val="002C7DA0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C7DA0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C7DA0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C7DA0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C7DA0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C7DA0"/>
    <w:pPr>
      <w:outlineLvl w:val="9"/>
    </w:pPr>
  </w:style>
  <w:style w:type="table" w:styleId="Grilledutableau">
    <w:name w:val="Table Grid"/>
    <w:basedOn w:val="TableauNormal"/>
    <w:uiPriority w:val="59"/>
    <w:rsid w:val="002C7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5D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8A9C3-9FA6-48B9-ACD9-8EC80F6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Herve TREGUIER - (DDEC 29)</cp:lastModifiedBy>
  <cp:revision>2</cp:revision>
  <cp:lastPrinted>2016-11-05T21:08:00Z</cp:lastPrinted>
  <dcterms:created xsi:type="dcterms:W3CDTF">2020-11-26T15:32:00Z</dcterms:created>
  <dcterms:modified xsi:type="dcterms:W3CDTF">2020-11-26T15:32:00Z</dcterms:modified>
</cp:coreProperties>
</file>